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003C" w14:textId="77777777" w:rsidR="000F232A" w:rsidRPr="00DC24F3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6"/>
          <w:szCs w:val="26"/>
        </w:rPr>
      </w:pPr>
    </w:p>
    <w:p w14:paraId="0A04FE61" w14:textId="77777777" w:rsidR="00607627" w:rsidRPr="00607627" w:rsidRDefault="00D628B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C9F7706" w14:textId="77777777" w:rsidR="00607627" w:rsidRPr="00607627" w:rsidRDefault="00D628B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CA60C55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6E435E" w14:paraId="18B0376D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933C2C3" w14:textId="77777777" w:rsidR="00E71C29" w:rsidRPr="00393422" w:rsidRDefault="00D628B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1C3A149" w14:textId="77777777" w:rsidR="00E71C29" w:rsidRDefault="00D628B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9/2</w:t>
            </w:r>
          </w:p>
          <w:p w14:paraId="390F3D52" w14:textId="77777777" w:rsidR="00E71C29" w:rsidRPr="00393422" w:rsidRDefault="00D628B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041BB">
              <w:rPr>
                <w:rFonts w:cs="Arial"/>
                <w:color w:val="000000"/>
                <w:szCs w:val="22"/>
              </w:rPr>
              <w:t>(prot. Nr.2, 26.</w:t>
            </w:r>
            <w:r w:rsidRPr="00F041B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B4B12C3" w14:textId="77777777" w:rsidR="00F041BB" w:rsidRPr="00F041BB" w:rsidRDefault="00D628B1" w:rsidP="00F041B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 xml:space="preserve">Par zemes vienības daļas Liepājā, </w:t>
      </w:r>
    </w:p>
    <w:p w14:paraId="4A1B853A" w14:textId="77777777" w:rsidR="00F041BB" w:rsidRPr="00F041BB" w:rsidRDefault="00D628B1" w:rsidP="00F041B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 xml:space="preserve">Jūras ielā 16 zemes nomas tiesības </w:t>
      </w:r>
    </w:p>
    <w:p w14:paraId="1CD2D95D" w14:textId="77777777" w:rsidR="00F041BB" w:rsidRPr="00F041BB" w:rsidRDefault="00D628B1" w:rsidP="00F041B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>izsoles rezultātu apstiprināšanu</w:t>
      </w:r>
    </w:p>
    <w:p w14:paraId="5FE98FB6" w14:textId="77777777" w:rsidR="00F041BB" w:rsidRPr="00F041BB" w:rsidRDefault="00F041BB" w:rsidP="00F041BB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1E3B2B89" w14:textId="77777777" w:rsidR="00F041BB" w:rsidRPr="00DC24F3" w:rsidRDefault="00F041BB" w:rsidP="00F041BB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22"/>
        </w:rPr>
      </w:pPr>
    </w:p>
    <w:p w14:paraId="5F01E841" w14:textId="77777777" w:rsidR="00F041BB" w:rsidRPr="00F041BB" w:rsidRDefault="00D628B1" w:rsidP="00F04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 xml:space="preserve">Lai apstiprinātu izsoles rezultātus, pamatojoties uz likuma </w:t>
      </w:r>
      <w:bookmarkStart w:id="0" w:name="_Hlk92118639"/>
      <w:r w:rsidRPr="00F041BB">
        <w:rPr>
          <w:rFonts w:cs="Arial"/>
          <w:szCs w:val="22"/>
        </w:rPr>
        <w:t>"</w:t>
      </w:r>
      <w:bookmarkEnd w:id="0"/>
      <w:r w:rsidRPr="00F041BB">
        <w:rPr>
          <w:rFonts w:cs="Arial"/>
          <w:szCs w:val="22"/>
        </w:rPr>
        <w:t>Par pašvaldībām" 14.panta pirmās daļas 2.punktu, otrās daļas 3.punktu un 21.panta pirmo daļu, Zemes pārvaldības likuma 15.panta otro daļu, Ministru kabineta 2018.gada 19.jūnija noteikumu Nr.350 "</w:t>
      </w:r>
      <w:r w:rsidRPr="00F041BB">
        <w:rPr>
          <w:rFonts w:cs="Arial"/>
          <w:szCs w:val="22"/>
        </w:rPr>
        <w:t>Publiskas personas zemes nomas un apbūves tiesības noteikumi" 32., 43. un 44.punktu, Liepājas valstspilsētas pašvaldības domes 2021.gada 11.novembra lēmumu Nr.430/15 "Par nekustamā īpašuma - zemes vienības daļas Liepājā, Jūras ielā 16 - zemes nomas tiesība</w:t>
      </w:r>
      <w:r w:rsidRPr="00F041BB">
        <w:rPr>
          <w:rFonts w:cs="Arial"/>
          <w:szCs w:val="22"/>
        </w:rPr>
        <w:t>s izsoli", nekustamā īpašuma - zemes vienības daļas Liepājā, Jūras ielā 16 - zemes nomas tiesības izsoles noteikumu 7.3.punktu, izskatot akciju sabiedrības "Latvenergo" 2021.gada 2.decembrī pulksten 13.27 iesniegto piedāvājumu zemes vienības daļas Liepājā,</w:t>
      </w:r>
      <w:r w:rsidRPr="00F041BB">
        <w:rPr>
          <w:rFonts w:cs="Arial"/>
          <w:szCs w:val="22"/>
        </w:rPr>
        <w:t xml:space="preserve"> Jūras ielā 16 zemes nomas tiesības izsolei, Liepājas valstspilsētas pašvaldības Nekustamo īpašumu jautājumu konsultatīvās komisijas 2021.gada 6.decembra lēmumu zemes nomas tiesības izsoles protokolā (sēdes protokols Nr.17, 2.#) un Liepājas valstspilsētas </w:t>
      </w:r>
      <w:r w:rsidRPr="00F041BB">
        <w:rPr>
          <w:rFonts w:cs="Arial"/>
          <w:szCs w:val="22"/>
        </w:rPr>
        <w:t xml:space="preserve">pašvaldības domes pastāvīgās Pilsētas attīstības komitejas 2022.gada 13.janvāra lēmumu (sēdes protokols Nr.1), Liepājas valstspilsētas pašvaldības dome </w:t>
      </w:r>
      <w:r w:rsidRPr="00F041BB">
        <w:rPr>
          <w:rFonts w:cs="Arial"/>
          <w:b/>
          <w:szCs w:val="22"/>
        </w:rPr>
        <w:t>nolemj</w:t>
      </w:r>
      <w:r w:rsidRPr="00F041BB">
        <w:rPr>
          <w:rFonts w:cs="Arial"/>
          <w:b/>
          <w:bCs/>
          <w:szCs w:val="22"/>
        </w:rPr>
        <w:t>:</w:t>
      </w:r>
    </w:p>
    <w:p w14:paraId="6737FC5F" w14:textId="77777777" w:rsidR="00F041BB" w:rsidRPr="00F041BB" w:rsidRDefault="00F041BB" w:rsidP="00F041B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69D9C4E4" w14:textId="77777777" w:rsidR="00F041BB" w:rsidRPr="00F041BB" w:rsidRDefault="00D628B1" w:rsidP="00F041B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>1. Apstiprināt nekustamā īpašuma - zemes vienības daļas Liepājā, Jūras ielā 16  (kadastra apzīmējums 1700 031 0179 8001) 10 kv.m platībā - zemes nomas tiesības 2021.gada 6.decembra izsoles rezultātus.</w:t>
      </w:r>
    </w:p>
    <w:p w14:paraId="62634CBF" w14:textId="77777777" w:rsidR="00F041BB" w:rsidRPr="00F041BB" w:rsidRDefault="00D628B1" w:rsidP="00F041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>2. Uzdot Liepājas pilsētas pašvaldības iestādei "Nekust</w:t>
      </w:r>
      <w:r w:rsidRPr="00F041BB">
        <w:rPr>
          <w:rFonts w:cs="Arial"/>
          <w:szCs w:val="22"/>
        </w:rPr>
        <w:t>amā īpašuma pārvalde" veikt nepieciešamās darbības zemes nomas līguma noslēgšanai ar akciju sabiedrību "Latvenergo" (reģistrācijas Nr.40003032949; juridiskā adrese: Pulkveža Brieža iela 12, Rīga) par nekustamā īpašuma -  zemes vienības daļas Liepājā, Jūras</w:t>
      </w:r>
      <w:r w:rsidRPr="00F041BB">
        <w:rPr>
          <w:rFonts w:cs="Arial"/>
          <w:szCs w:val="22"/>
        </w:rPr>
        <w:t xml:space="preserve"> ielā 16 - zemes nomas tiesību uz 15 (piecpadsmit) gadiem, nosakot nosolīto nomas maksu 400 EUR (četri simti </w:t>
      </w:r>
      <w:r w:rsidRPr="00F041BB">
        <w:rPr>
          <w:rFonts w:cs="Arial"/>
          <w:i/>
          <w:szCs w:val="22"/>
        </w:rPr>
        <w:t>euro</w:t>
      </w:r>
      <w:r w:rsidRPr="00F041BB">
        <w:rPr>
          <w:rFonts w:cs="Arial"/>
          <w:szCs w:val="22"/>
        </w:rPr>
        <w:t>) gadā. Papildus nomas maksai nomnieks maksā valstī noteikto pievienotās vērtības nodokli.</w:t>
      </w:r>
    </w:p>
    <w:p w14:paraId="16842723" w14:textId="77777777" w:rsidR="00F041BB" w:rsidRPr="00F041BB" w:rsidRDefault="00D628B1" w:rsidP="00F041B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>3. Gadījumā, ja akciju sabiedrība "Latvenergo" 15 (p</w:t>
      </w:r>
      <w:r w:rsidRPr="00F041BB">
        <w:rPr>
          <w:rFonts w:cs="Arial"/>
          <w:szCs w:val="22"/>
        </w:rPr>
        <w:t>iecpadsmit) dienu laikā no Liepājas valstspilsētas pašvaldības domes lēmuma pieņemšanas dienas zemes nomas līgumu neparaksta, šis lēmums un Liepājas valstspilsētas pašvaldības domes 2021.gada 11.novembra lēmums Nr.430/15 "Par nekustamā īpašuma - zemes vien</w:t>
      </w:r>
      <w:r w:rsidRPr="00F041BB">
        <w:rPr>
          <w:rFonts w:cs="Arial"/>
          <w:szCs w:val="22"/>
        </w:rPr>
        <w:t>ības daļas Liepājā, Jūras ielā 16 - zemes nomas tiesības izsoli" zaudē spēku.</w:t>
      </w:r>
    </w:p>
    <w:p w14:paraId="66DE24D5" w14:textId="77777777" w:rsidR="00F041BB" w:rsidRPr="00F041BB" w:rsidRDefault="00D628B1" w:rsidP="00F041B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F041BB">
        <w:rPr>
          <w:rFonts w:cs="Arial"/>
          <w:szCs w:val="22"/>
        </w:rPr>
        <w:t>4. Liepājas valstspilsētas pašvaldības izpilddirektora vietniekam (īpašumu jautājumos) kontrolēt lēmuma 2.punkta izpildi.</w:t>
      </w:r>
    </w:p>
    <w:p w14:paraId="7337E547" w14:textId="77777777" w:rsidR="00F041BB" w:rsidRPr="00F041BB" w:rsidRDefault="00F041BB" w:rsidP="00F041B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6E435E" w14:paraId="45C009B7" w14:textId="77777777" w:rsidTr="00DC24F3">
        <w:tc>
          <w:tcPr>
            <w:tcW w:w="5726" w:type="dxa"/>
            <w:gridSpan w:val="2"/>
            <w:tcBorders>
              <w:top w:val="nil"/>
              <w:left w:val="nil"/>
              <w:right w:val="nil"/>
            </w:tcBorders>
          </w:tcPr>
          <w:p w14:paraId="4263D632" w14:textId="77777777" w:rsidR="00F041BB" w:rsidRPr="00F041BB" w:rsidRDefault="00D628B1" w:rsidP="00F041B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041B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</w:tcPr>
          <w:p w14:paraId="0B1D0A51" w14:textId="77777777" w:rsidR="00F041BB" w:rsidRPr="00F041BB" w:rsidRDefault="00D628B1" w:rsidP="00F041B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041BB">
              <w:rPr>
                <w:rFonts w:cs="Arial"/>
                <w:szCs w:val="22"/>
              </w:rPr>
              <w:t>Gunārs Ansiņš</w:t>
            </w:r>
          </w:p>
          <w:p w14:paraId="74218A35" w14:textId="77777777" w:rsidR="00F041BB" w:rsidRPr="00F041BB" w:rsidRDefault="00F041BB" w:rsidP="00F041B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E435E" w14:paraId="0915B46C" w14:textId="77777777" w:rsidTr="0051221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41920F" w14:textId="77777777" w:rsidR="00F041BB" w:rsidRPr="00F041BB" w:rsidRDefault="00D628B1" w:rsidP="00F041B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041BB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D4ED3" w14:textId="77777777" w:rsidR="00F041BB" w:rsidRPr="00F041BB" w:rsidRDefault="00D628B1" w:rsidP="00F0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041BB">
              <w:rPr>
                <w:rFonts w:cs="Arial"/>
                <w:szCs w:val="22"/>
              </w:rPr>
              <w:t>Nekustamā īpašuma pārvaldei, nomniekam, Sabiedrisko attiecību un mārketinga daļai</w:t>
            </w:r>
          </w:p>
        </w:tc>
      </w:tr>
    </w:tbl>
    <w:p w14:paraId="20B73674" w14:textId="77777777" w:rsidR="00F041BB" w:rsidRPr="00F041BB" w:rsidRDefault="00F041BB" w:rsidP="00F041B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041BB" w:rsidRPr="00F041BB" w:rsidSect="00542D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9D8" w14:textId="77777777" w:rsidR="00D628B1" w:rsidRDefault="00D628B1">
      <w:r>
        <w:separator/>
      </w:r>
    </w:p>
  </w:endnote>
  <w:endnote w:type="continuationSeparator" w:id="0">
    <w:p w14:paraId="73115C3B" w14:textId="77777777" w:rsidR="00D628B1" w:rsidRDefault="00D6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D397" w14:textId="77777777" w:rsidR="00E90D4C" w:rsidRPr="00765476" w:rsidRDefault="00E90D4C" w:rsidP="006E5122">
    <w:pPr>
      <w:pStyle w:val="Footer"/>
      <w:jc w:val="both"/>
    </w:pPr>
  </w:p>
  <w:p w14:paraId="41061DE0" w14:textId="77777777" w:rsidR="006E435E" w:rsidRDefault="00D628B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6BED" w14:textId="77777777" w:rsidR="006E435E" w:rsidRDefault="00D628B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6B48" w14:textId="77777777" w:rsidR="00D628B1" w:rsidRDefault="00D628B1">
      <w:r>
        <w:separator/>
      </w:r>
    </w:p>
  </w:footnote>
  <w:footnote w:type="continuationSeparator" w:id="0">
    <w:p w14:paraId="1C2C9217" w14:textId="77777777" w:rsidR="00D628B1" w:rsidRDefault="00D6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988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5336" w14:textId="77777777" w:rsidR="00EB209C" w:rsidRPr="00AE2B38" w:rsidRDefault="00D628B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A985788" wp14:editId="5162D4E5">
          <wp:extent cx="666115" cy="755650"/>
          <wp:effectExtent l="0" t="0" r="635" b="6350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42012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0F9BC" w14:textId="77777777" w:rsidR="00EB209C" w:rsidRPr="00356E0F" w:rsidRDefault="00D628B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B198734" w14:textId="77777777" w:rsidR="001002D7" w:rsidRDefault="00D628B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D648A9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DA89F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E062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CC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E0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CC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A5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CF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0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23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6129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66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81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C9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0D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8E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C7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C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E6E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2F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87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2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8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6D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9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E5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F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4D80A94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9CEBC2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636FE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73806D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F065BA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668046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F82B5D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BD09F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687C9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B1EB4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F70FA9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7E6A98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FBA9DE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49630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790591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04C2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5D6C5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C64F0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E2AE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8D8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42D3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DA83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106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22C7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EA9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445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9027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B6A6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20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4A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29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4E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8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61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69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DE142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6F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2C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C8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A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E8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EF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0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6F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9F20A8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C983B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7D0C6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EF23F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E886B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D6ADA7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308659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3D2A20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50277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42E8"/>
    <w:rsid w:val="000667F2"/>
    <w:rsid w:val="00067C8C"/>
    <w:rsid w:val="00070CC8"/>
    <w:rsid w:val="0007561A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3A95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5E70"/>
    <w:rsid w:val="00356E0F"/>
    <w:rsid w:val="0036146D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73CE"/>
    <w:rsid w:val="00511BC3"/>
    <w:rsid w:val="00512D8B"/>
    <w:rsid w:val="00513C45"/>
    <w:rsid w:val="00516FE2"/>
    <w:rsid w:val="00521221"/>
    <w:rsid w:val="00527B0B"/>
    <w:rsid w:val="00533CFC"/>
    <w:rsid w:val="00537741"/>
    <w:rsid w:val="00542D94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7281"/>
    <w:rsid w:val="005B33BE"/>
    <w:rsid w:val="005B5B18"/>
    <w:rsid w:val="005D3BF3"/>
    <w:rsid w:val="005D5BFB"/>
    <w:rsid w:val="005E0637"/>
    <w:rsid w:val="005E16E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435E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4CCC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2001"/>
    <w:rsid w:val="008E3AD1"/>
    <w:rsid w:val="008F2302"/>
    <w:rsid w:val="008F6D32"/>
    <w:rsid w:val="00910861"/>
    <w:rsid w:val="009114EB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1AFF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25A29"/>
    <w:rsid w:val="00C26F1E"/>
    <w:rsid w:val="00C30662"/>
    <w:rsid w:val="00C313D8"/>
    <w:rsid w:val="00C360B6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139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9F7"/>
    <w:rsid w:val="00D31C99"/>
    <w:rsid w:val="00D436CA"/>
    <w:rsid w:val="00D628B1"/>
    <w:rsid w:val="00D74C7C"/>
    <w:rsid w:val="00D7566E"/>
    <w:rsid w:val="00D85128"/>
    <w:rsid w:val="00D8526D"/>
    <w:rsid w:val="00D935F2"/>
    <w:rsid w:val="00D95963"/>
    <w:rsid w:val="00DA12B5"/>
    <w:rsid w:val="00DB58CA"/>
    <w:rsid w:val="00DC173E"/>
    <w:rsid w:val="00DC24F3"/>
    <w:rsid w:val="00DC37D9"/>
    <w:rsid w:val="00DD320A"/>
    <w:rsid w:val="00DD3CA1"/>
    <w:rsid w:val="00DE53A4"/>
    <w:rsid w:val="00DF489E"/>
    <w:rsid w:val="00DF680C"/>
    <w:rsid w:val="00DF6B01"/>
    <w:rsid w:val="00DF7405"/>
    <w:rsid w:val="00E13E07"/>
    <w:rsid w:val="00E217C1"/>
    <w:rsid w:val="00E25266"/>
    <w:rsid w:val="00E26D88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15A3"/>
    <w:rsid w:val="00ED067A"/>
    <w:rsid w:val="00EE026C"/>
    <w:rsid w:val="00EE20D2"/>
    <w:rsid w:val="00EE30DC"/>
    <w:rsid w:val="00EE7891"/>
    <w:rsid w:val="00EF0A80"/>
    <w:rsid w:val="00EF0FFD"/>
    <w:rsid w:val="00F00003"/>
    <w:rsid w:val="00F041BB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2E15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D54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D0EE-E6B3-49D0-8C13-D182D313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1-12-22T13:58:00Z</cp:lastPrinted>
  <dcterms:created xsi:type="dcterms:W3CDTF">2022-01-26T10:45:00Z</dcterms:created>
  <dcterms:modified xsi:type="dcterms:W3CDTF">2022-01-26T10:45:00Z</dcterms:modified>
</cp:coreProperties>
</file>